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3D86" w14:textId="77777777" w:rsidR="00296D15" w:rsidRPr="0093470F" w:rsidRDefault="00296D15" w:rsidP="0093470F">
      <w:pPr>
        <w:widowControl w:val="0"/>
        <w:jc w:val="both"/>
        <w:rPr>
          <w:bCs/>
          <w:snapToGrid w:val="0"/>
        </w:rPr>
      </w:pPr>
    </w:p>
    <w:tbl>
      <w:tblPr>
        <w:tblStyle w:val="a3"/>
        <w:tblW w:w="6096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5141"/>
      </w:tblGrid>
      <w:tr w:rsidR="0092647C" w:rsidRPr="00927403" w14:paraId="2ECDCEDE" w14:textId="77777777" w:rsidTr="0092647C">
        <w:trPr>
          <w:trHeight w:val="736"/>
          <w:jc w:val="center"/>
        </w:trPr>
        <w:tc>
          <w:tcPr>
            <w:tcW w:w="955" w:type="dxa"/>
            <w:vAlign w:val="center"/>
          </w:tcPr>
          <w:p w14:paraId="1600216A" w14:textId="77777777" w:rsidR="0092647C" w:rsidRPr="00927403" w:rsidRDefault="0092647C" w:rsidP="007320C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5141" w:type="dxa"/>
            <w:vAlign w:val="center"/>
          </w:tcPr>
          <w:p w14:paraId="1E0E89EB" w14:textId="77777777" w:rsidR="0092647C" w:rsidRPr="00927403" w:rsidRDefault="0092647C" w:rsidP="007320C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</w:tr>
      <w:tr w:rsidR="0092647C" w:rsidRPr="00E673D9" w14:paraId="62D7E6C8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2885F3F7" w14:textId="77777777" w:rsidR="0092647C" w:rsidRPr="009D5BA4" w:rsidRDefault="0092647C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41" w:type="dxa"/>
          </w:tcPr>
          <w:p w14:paraId="35ED11FD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Аверина Ирина Александровна </w:t>
            </w:r>
          </w:p>
        </w:tc>
      </w:tr>
      <w:tr w:rsidR="0092647C" w:rsidRPr="00E673D9" w14:paraId="30154462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0FBD78A0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auto"/>
          </w:tcPr>
          <w:p w14:paraId="72C9502A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ванов Дмитрий Сергеевич</w:t>
            </w:r>
          </w:p>
        </w:tc>
      </w:tr>
      <w:tr w:rsidR="0092647C" w:rsidRPr="00E673D9" w14:paraId="56C42058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3AED3772" w14:textId="77777777" w:rsidR="0092647C" w:rsidRPr="000B6871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3974F412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Истомина Елена Сергеевна </w:t>
            </w:r>
          </w:p>
        </w:tc>
      </w:tr>
      <w:tr w:rsidR="0092647C" w:rsidRPr="00E673D9" w14:paraId="77F5EA19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3D19A696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FFFFFF" w:themeFill="background1"/>
          </w:tcPr>
          <w:p w14:paraId="1C18A16F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Курышев Кирилл Олегович </w:t>
            </w:r>
          </w:p>
        </w:tc>
      </w:tr>
      <w:tr w:rsidR="0092647C" w:rsidRPr="00E673D9" w14:paraId="1759D08A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3022CBED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auto"/>
          </w:tcPr>
          <w:p w14:paraId="41F60CE7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Ласкин Александр Олегович </w:t>
            </w:r>
          </w:p>
        </w:tc>
      </w:tr>
      <w:tr w:rsidR="0092647C" w:rsidRPr="00E673D9" w14:paraId="0B7275D3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6BA1F0B5" w14:textId="77777777" w:rsidR="0092647C" w:rsidRPr="00211F97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2647C" w:rsidRPr="00211F97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3E9C40E5" w14:textId="77777777" w:rsidR="0092647C" w:rsidRPr="00211F97" w:rsidRDefault="0092647C" w:rsidP="007320C1">
            <w:pPr>
              <w:rPr>
                <w:color w:val="000000"/>
                <w:shd w:val="clear" w:color="auto" w:fill="FFFFFF"/>
              </w:rPr>
            </w:pPr>
            <w:proofErr w:type="spellStart"/>
            <w:r w:rsidRPr="00211F97">
              <w:rPr>
                <w:color w:val="000000"/>
                <w:shd w:val="clear" w:color="auto" w:fill="FFFFFF"/>
              </w:rPr>
              <w:t>Литвинцева</w:t>
            </w:r>
            <w:proofErr w:type="spellEnd"/>
            <w:r w:rsidRPr="00211F97">
              <w:rPr>
                <w:color w:val="000000"/>
                <w:shd w:val="clear" w:color="auto" w:fill="FFFFFF"/>
              </w:rPr>
              <w:t xml:space="preserve"> Елизавета Петровна </w:t>
            </w:r>
          </w:p>
        </w:tc>
      </w:tr>
      <w:tr w:rsidR="0092647C" w:rsidRPr="00E673D9" w14:paraId="658CAFF4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411ED0F5" w14:textId="77777777" w:rsidR="0092647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56430E69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FC388E">
              <w:rPr>
                <w:color w:val="000000"/>
                <w:shd w:val="clear" w:color="auto" w:fill="FFFFFF"/>
              </w:rPr>
              <w:t>Муравьева Арина</w:t>
            </w:r>
            <w:r w:rsidRPr="00936FAD">
              <w:rPr>
                <w:color w:val="000000"/>
                <w:shd w:val="clear" w:color="auto" w:fill="FFFFFF"/>
              </w:rPr>
              <w:t xml:space="preserve"> Александровна </w:t>
            </w:r>
          </w:p>
        </w:tc>
      </w:tr>
      <w:tr w:rsidR="0092647C" w:rsidRPr="00E673D9" w14:paraId="77CA1244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61470D5D" w14:textId="77777777" w:rsidR="0092647C" w:rsidRPr="009B37CC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7DD88DEF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proofErr w:type="spellStart"/>
            <w:r w:rsidRPr="00936FAD">
              <w:rPr>
                <w:color w:val="000000"/>
                <w:shd w:val="clear" w:color="auto" w:fill="FFFFFF"/>
              </w:rPr>
              <w:t>Сарур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Али </w:t>
            </w:r>
            <w:proofErr w:type="spellStart"/>
            <w:r w:rsidRPr="00936FAD">
              <w:rPr>
                <w:color w:val="000000"/>
                <w:shd w:val="clear" w:color="auto" w:fill="FFFFFF"/>
              </w:rPr>
              <w:t>Имад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2647C" w:rsidRPr="00E673D9" w14:paraId="75CDA5CD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1E2BB211" w14:textId="77777777" w:rsidR="0092647C" w:rsidRPr="00E673D9" w:rsidRDefault="00A0686B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647C"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</w:tcPr>
          <w:p w14:paraId="0D5AF74B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Смирнова Арина Сергеевна </w:t>
            </w:r>
          </w:p>
        </w:tc>
      </w:tr>
      <w:tr w:rsidR="0092647C" w:rsidRPr="00E673D9" w14:paraId="024B3E25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6D5E9418" w14:textId="77777777" w:rsidR="0092647C" w:rsidRPr="00FE1CBD" w:rsidRDefault="0092647C" w:rsidP="0073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68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41" w:type="dxa"/>
            <w:shd w:val="clear" w:color="auto" w:fill="FFFFFF" w:themeFill="background1"/>
          </w:tcPr>
          <w:p w14:paraId="606448D7" w14:textId="77777777" w:rsidR="0092647C" w:rsidRPr="00936FAD" w:rsidRDefault="0092647C" w:rsidP="007320C1">
            <w:pPr>
              <w:rPr>
                <w:color w:val="000000"/>
                <w:shd w:val="clear" w:color="auto" w:fill="FFFFFF"/>
              </w:rPr>
            </w:pPr>
            <w:proofErr w:type="spellStart"/>
            <w:r w:rsidRPr="00936FAD">
              <w:rPr>
                <w:color w:val="000000"/>
                <w:shd w:val="clear" w:color="auto" w:fill="FFFFFF"/>
              </w:rPr>
              <w:t>Шакирзянов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Владислав </w:t>
            </w:r>
            <w:proofErr w:type="spellStart"/>
            <w:r w:rsidRPr="00936FAD">
              <w:rPr>
                <w:color w:val="000000"/>
                <w:shd w:val="clear" w:color="auto" w:fill="FFFFFF"/>
              </w:rPr>
              <w:t>Рамильевич</w:t>
            </w:r>
            <w:proofErr w:type="spellEnd"/>
            <w:r w:rsidRPr="00936FAD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B9BC359" w14:textId="77777777" w:rsidR="00B20D7E" w:rsidRDefault="00B20D7E" w:rsidP="0053619B">
      <w:pPr>
        <w:pStyle w:val="a4"/>
        <w:spacing w:after="0" w:line="276" w:lineRule="auto"/>
        <w:ind w:firstLine="709"/>
        <w:jc w:val="both"/>
      </w:pPr>
    </w:p>
    <w:p w14:paraId="41A1DFC3" w14:textId="77777777" w:rsidR="00296D15" w:rsidRDefault="00296D15" w:rsidP="00DA2F9B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7A120FAE" w14:textId="50AE7D4C" w:rsidR="00484673" w:rsidRPr="000B64B6" w:rsidRDefault="00484673" w:rsidP="000B64B6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21F0903B" w14:textId="77777777" w:rsidR="00BF792F" w:rsidRPr="00BF792F" w:rsidRDefault="00BF792F" w:rsidP="00DA2F9B">
      <w:pPr>
        <w:widowControl w:val="0"/>
        <w:spacing w:line="276" w:lineRule="auto"/>
        <w:ind w:firstLine="284"/>
        <w:jc w:val="both"/>
        <w:rPr>
          <w:bCs/>
          <w:snapToGrid w:val="0"/>
        </w:rPr>
      </w:pPr>
      <w:r w:rsidRPr="00BF792F">
        <w:rPr>
          <w:bCs/>
          <w:snapToGrid w:val="0"/>
        </w:rPr>
        <w:t xml:space="preserve"> </w:t>
      </w:r>
    </w:p>
    <w:tbl>
      <w:tblPr>
        <w:tblStyle w:val="a3"/>
        <w:tblW w:w="6237" w:type="dxa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5056"/>
      </w:tblGrid>
      <w:tr w:rsidR="0092647C" w:rsidRPr="00015F5E" w14:paraId="36DA8A04" w14:textId="77777777" w:rsidTr="0092647C">
        <w:trPr>
          <w:trHeight w:val="736"/>
          <w:jc w:val="center"/>
        </w:trPr>
        <w:tc>
          <w:tcPr>
            <w:tcW w:w="1181" w:type="dxa"/>
            <w:vAlign w:val="center"/>
          </w:tcPr>
          <w:p w14:paraId="24D9F164" w14:textId="77777777" w:rsidR="0092647C" w:rsidRPr="00015F5E" w:rsidRDefault="0092647C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№ п/п</w:t>
            </w:r>
          </w:p>
        </w:tc>
        <w:tc>
          <w:tcPr>
            <w:tcW w:w="5056" w:type="dxa"/>
            <w:vAlign w:val="center"/>
          </w:tcPr>
          <w:p w14:paraId="580E4784" w14:textId="77777777" w:rsidR="0092647C" w:rsidRPr="00015F5E" w:rsidRDefault="0092647C" w:rsidP="009C491B">
            <w:pPr>
              <w:jc w:val="center"/>
              <w:rPr>
                <w:b/>
              </w:rPr>
            </w:pPr>
            <w:r w:rsidRPr="00015F5E">
              <w:rPr>
                <w:b/>
              </w:rPr>
              <w:t>ФИО</w:t>
            </w:r>
          </w:p>
        </w:tc>
      </w:tr>
      <w:tr w:rsidR="0092647C" w:rsidRPr="00015F5E" w14:paraId="430322B8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8ED86FA" w14:textId="77777777" w:rsidR="0092647C" w:rsidRPr="00015F5E" w:rsidRDefault="0092647C" w:rsidP="009C491B">
            <w:pPr>
              <w:jc w:val="center"/>
            </w:pPr>
            <w:r w:rsidRPr="00015F5E">
              <w:t>1.</w:t>
            </w:r>
          </w:p>
        </w:tc>
        <w:tc>
          <w:tcPr>
            <w:tcW w:w="5056" w:type="dxa"/>
          </w:tcPr>
          <w:p w14:paraId="4B60289E" w14:textId="77777777" w:rsidR="0092647C" w:rsidRPr="00015F5E" w:rsidRDefault="0092647C" w:rsidP="009C491B">
            <w:r w:rsidRPr="00015F5E">
              <w:t>Адамова Александра Андреевна</w:t>
            </w:r>
          </w:p>
        </w:tc>
      </w:tr>
      <w:tr w:rsidR="0092647C" w:rsidRPr="00015F5E" w14:paraId="4DECA483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A57C734" w14:textId="77777777" w:rsidR="0092647C" w:rsidRPr="00015F5E" w:rsidRDefault="0092647C" w:rsidP="009C491B">
            <w:pPr>
              <w:jc w:val="center"/>
            </w:pPr>
            <w:r w:rsidRPr="00015F5E">
              <w:t>2.</w:t>
            </w:r>
          </w:p>
        </w:tc>
        <w:tc>
          <w:tcPr>
            <w:tcW w:w="5056" w:type="dxa"/>
          </w:tcPr>
          <w:p w14:paraId="44821857" w14:textId="77777777" w:rsidR="0092647C" w:rsidRPr="00015F5E" w:rsidRDefault="0092647C" w:rsidP="009C491B">
            <w:pPr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ласову Татьяну Евгеньевну</w:t>
            </w:r>
          </w:p>
        </w:tc>
      </w:tr>
      <w:tr w:rsidR="0092647C" w:rsidRPr="00015F5E" w14:paraId="3B453D5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A700671" w14:textId="77777777" w:rsidR="0092647C" w:rsidRPr="00015F5E" w:rsidRDefault="0092647C" w:rsidP="009C491B">
            <w:pPr>
              <w:jc w:val="center"/>
            </w:pPr>
            <w:r w:rsidRPr="00015F5E">
              <w:t>3.</w:t>
            </w:r>
          </w:p>
        </w:tc>
        <w:tc>
          <w:tcPr>
            <w:tcW w:w="5056" w:type="dxa"/>
          </w:tcPr>
          <w:p w14:paraId="06B3D028" w14:textId="77777777" w:rsidR="0092647C" w:rsidRPr="00015F5E" w:rsidRDefault="0092647C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Воронина Анастасия Алексеевна</w:t>
            </w:r>
          </w:p>
        </w:tc>
      </w:tr>
      <w:tr w:rsidR="0092647C" w:rsidRPr="00015F5E" w14:paraId="4D43A911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A4FE06A" w14:textId="77777777" w:rsidR="0092647C" w:rsidRPr="00015F5E" w:rsidRDefault="0092647C" w:rsidP="009C491B">
            <w:pPr>
              <w:jc w:val="center"/>
            </w:pPr>
            <w:r w:rsidRPr="00015F5E">
              <w:t>4.</w:t>
            </w:r>
          </w:p>
        </w:tc>
        <w:tc>
          <w:tcPr>
            <w:tcW w:w="5056" w:type="dxa"/>
          </w:tcPr>
          <w:p w14:paraId="1561353A" w14:textId="77777777" w:rsidR="0092647C" w:rsidRPr="00015F5E" w:rsidRDefault="0092647C" w:rsidP="009C491B">
            <w:r w:rsidRPr="00015F5E">
              <w:t>Золин Даниил Александрович</w:t>
            </w:r>
          </w:p>
        </w:tc>
      </w:tr>
      <w:tr w:rsidR="0092647C" w:rsidRPr="00015F5E" w14:paraId="4F3B90D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7B9D774" w14:textId="77777777" w:rsidR="0092647C" w:rsidRPr="00015F5E" w:rsidRDefault="0092647C" w:rsidP="009C491B">
            <w:pPr>
              <w:jc w:val="center"/>
            </w:pPr>
            <w:r w:rsidRPr="00015F5E">
              <w:t>5.</w:t>
            </w:r>
          </w:p>
        </w:tc>
        <w:tc>
          <w:tcPr>
            <w:tcW w:w="5056" w:type="dxa"/>
          </w:tcPr>
          <w:p w14:paraId="6F8B54A7" w14:textId="77777777" w:rsidR="0092647C" w:rsidRPr="00015F5E" w:rsidRDefault="0092647C" w:rsidP="009C491B">
            <w:r w:rsidRPr="00015F5E">
              <w:t>Ивановская Яна Олеговна</w:t>
            </w:r>
          </w:p>
        </w:tc>
      </w:tr>
      <w:tr w:rsidR="0092647C" w:rsidRPr="00015F5E" w14:paraId="46C1A411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B31546A" w14:textId="77777777" w:rsidR="0092647C" w:rsidRPr="00015F5E" w:rsidRDefault="0092647C" w:rsidP="009C491B">
            <w:pPr>
              <w:jc w:val="center"/>
            </w:pPr>
            <w:r w:rsidRPr="00015F5E">
              <w:t>6.</w:t>
            </w:r>
          </w:p>
        </w:tc>
        <w:tc>
          <w:tcPr>
            <w:tcW w:w="5056" w:type="dxa"/>
          </w:tcPr>
          <w:p w14:paraId="6E803016" w14:textId="77777777" w:rsidR="0092647C" w:rsidRPr="00015F5E" w:rsidRDefault="0092647C" w:rsidP="009C491B">
            <w:r w:rsidRPr="00015F5E">
              <w:t>Кабакова Виктория Алексеевна</w:t>
            </w:r>
          </w:p>
        </w:tc>
      </w:tr>
      <w:tr w:rsidR="0092647C" w:rsidRPr="00015F5E" w14:paraId="507C812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DC0058F" w14:textId="77777777" w:rsidR="0092647C" w:rsidRPr="00015F5E" w:rsidRDefault="0092647C" w:rsidP="009C491B">
            <w:pPr>
              <w:jc w:val="center"/>
            </w:pPr>
            <w:r w:rsidRPr="00015F5E">
              <w:t>7.</w:t>
            </w:r>
          </w:p>
        </w:tc>
        <w:tc>
          <w:tcPr>
            <w:tcW w:w="5056" w:type="dxa"/>
            <w:vAlign w:val="center"/>
          </w:tcPr>
          <w:p w14:paraId="1AA1E936" w14:textId="77777777" w:rsidR="0092647C" w:rsidRPr="00015F5E" w:rsidRDefault="0092647C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Корнилова Ирина Юрьевна</w:t>
            </w:r>
          </w:p>
        </w:tc>
      </w:tr>
      <w:tr w:rsidR="0092647C" w:rsidRPr="00015F5E" w14:paraId="13ED9A4D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3747CE7" w14:textId="77777777" w:rsidR="0092647C" w:rsidRPr="00015F5E" w:rsidRDefault="0092647C" w:rsidP="009C491B">
            <w:pPr>
              <w:jc w:val="center"/>
            </w:pPr>
            <w:r w:rsidRPr="00015F5E">
              <w:t>8.</w:t>
            </w:r>
          </w:p>
        </w:tc>
        <w:tc>
          <w:tcPr>
            <w:tcW w:w="5056" w:type="dxa"/>
            <w:vAlign w:val="center"/>
          </w:tcPr>
          <w:p w14:paraId="36E896CA" w14:textId="77777777" w:rsidR="0092647C" w:rsidRPr="00015F5E" w:rsidRDefault="0092647C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Мартынов Дмитрий Олегович</w:t>
            </w:r>
          </w:p>
        </w:tc>
      </w:tr>
      <w:tr w:rsidR="0092647C" w:rsidRPr="00015F5E" w14:paraId="1E009DCF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D454A6D" w14:textId="77777777" w:rsidR="0092647C" w:rsidRPr="00015F5E" w:rsidRDefault="0092647C" w:rsidP="009C491B">
            <w:pPr>
              <w:jc w:val="center"/>
            </w:pPr>
            <w:r w:rsidRPr="00015F5E">
              <w:t>9.</w:t>
            </w:r>
          </w:p>
        </w:tc>
        <w:tc>
          <w:tcPr>
            <w:tcW w:w="5056" w:type="dxa"/>
          </w:tcPr>
          <w:p w14:paraId="0644F1E5" w14:textId="77777777" w:rsidR="0092647C" w:rsidRPr="00015F5E" w:rsidRDefault="0092647C" w:rsidP="009C491B">
            <w:r w:rsidRPr="00015F5E">
              <w:t>Мельников Иван Алексеевич</w:t>
            </w:r>
          </w:p>
        </w:tc>
      </w:tr>
      <w:tr w:rsidR="0092647C" w:rsidRPr="00015F5E" w14:paraId="08396CCB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8B2C9D8" w14:textId="77777777" w:rsidR="0092647C" w:rsidRPr="00015F5E" w:rsidRDefault="0092647C" w:rsidP="009C491B">
            <w:pPr>
              <w:jc w:val="center"/>
            </w:pPr>
            <w:r w:rsidRPr="00015F5E">
              <w:t>10.</w:t>
            </w:r>
          </w:p>
        </w:tc>
        <w:tc>
          <w:tcPr>
            <w:tcW w:w="5056" w:type="dxa"/>
          </w:tcPr>
          <w:p w14:paraId="1DF62D6D" w14:textId="77777777" w:rsidR="0092647C" w:rsidRPr="00015F5E" w:rsidRDefault="0092647C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Пакина Елизавета Алексеевна</w:t>
            </w:r>
          </w:p>
        </w:tc>
      </w:tr>
      <w:tr w:rsidR="0092647C" w:rsidRPr="00015F5E" w14:paraId="6534CAF7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E0F5215" w14:textId="77777777" w:rsidR="0092647C" w:rsidRPr="00015F5E" w:rsidRDefault="0092647C" w:rsidP="009C491B">
            <w:pPr>
              <w:jc w:val="center"/>
            </w:pPr>
            <w:r w:rsidRPr="00015F5E">
              <w:t>11.</w:t>
            </w:r>
          </w:p>
        </w:tc>
        <w:tc>
          <w:tcPr>
            <w:tcW w:w="5056" w:type="dxa"/>
          </w:tcPr>
          <w:p w14:paraId="4CCCBB28" w14:textId="77777777" w:rsidR="0092647C" w:rsidRPr="00015F5E" w:rsidRDefault="0092647C" w:rsidP="009C491B">
            <w:pPr>
              <w:pStyle w:val="a6"/>
              <w:ind w:left="0"/>
            </w:pPr>
            <w:r w:rsidRPr="00015F5E">
              <w:t>Саренко Марк Андреевич</w:t>
            </w:r>
          </w:p>
        </w:tc>
      </w:tr>
      <w:tr w:rsidR="0092647C" w:rsidRPr="00015F5E" w14:paraId="71936230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55B52FA" w14:textId="77777777" w:rsidR="0092647C" w:rsidRPr="00015F5E" w:rsidRDefault="0092647C" w:rsidP="009C491B">
            <w:pPr>
              <w:jc w:val="center"/>
            </w:pPr>
            <w:r w:rsidRPr="00015F5E">
              <w:t>12.</w:t>
            </w:r>
          </w:p>
        </w:tc>
        <w:tc>
          <w:tcPr>
            <w:tcW w:w="5056" w:type="dxa"/>
          </w:tcPr>
          <w:p w14:paraId="0B8B1438" w14:textId="77777777" w:rsidR="0092647C" w:rsidRPr="00015F5E" w:rsidRDefault="0092647C" w:rsidP="009C491B">
            <w:pPr>
              <w:pStyle w:val="a6"/>
              <w:ind w:left="0"/>
            </w:pPr>
            <w:r w:rsidRPr="00015F5E">
              <w:t>Стенюшкин Даниил Олегович</w:t>
            </w:r>
          </w:p>
        </w:tc>
      </w:tr>
      <w:tr w:rsidR="0092647C" w:rsidRPr="00015F5E" w14:paraId="4C3997CF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E2AADF8" w14:textId="77777777" w:rsidR="0092647C" w:rsidRPr="00015F5E" w:rsidRDefault="0092647C" w:rsidP="009C491B">
            <w:pPr>
              <w:jc w:val="center"/>
            </w:pPr>
            <w:r w:rsidRPr="00015F5E">
              <w:t>13.</w:t>
            </w:r>
          </w:p>
        </w:tc>
        <w:tc>
          <w:tcPr>
            <w:tcW w:w="5056" w:type="dxa"/>
          </w:tcPr>
          <w:p w14:paraId="0660D78B" w14:textId="77777777" w:rsidR="0092647C" w:rsidRPr="00015F5E" w:rsidRDefault="0092647C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 w:rsidRPr="00015F5E">
              <w:rPr>
                <w:color w:val="000000"/>
                <w:shd w:val="clear" w:color="auto" w:fill="FFFFFF"/>
              </w:rPr>
              <w:t>Якунин Никита Алексеевич</w:t>
            </w:r>
          </w:p>
        </w:tc>
      </w:tr>
      <w:tr w:rsidR="0092647C" w:rsidRPr="00015F5E" w14:paraId="6E704440" w14:textId="77777777" w:rsidTr="0092647C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5881AF66" w14:textId="77777777" w:rsidR="0092647C" w:rsidRPr="00015F5E" w:rsidRDefault="0092647C" w:rsidP="009C491B">
            <w:pPr>
              <w:jc w:val="center"/>
            </w:pPr>
            <w:r>
              <w:t>14.</w:t>
            </w:r>
          </w:p>
        </w:tc>
        <w:tc>
          <w:tcPr>
            <w:tcW w:w="5056" w:type="dxa"/>
          </w:tcPr>
          <w:p w14:paraId="0232B5AC" w14:textId="77777777" w:rsidR="0092647C" w:rsidRPr="00015F5E" w:rsidRDefault="0092647C" w:rsidP="009C491B">
            <w:pPr>
              <w:pStyle w:val="a6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болев Никита Алексеевич</w:t>
            </w:r>
          </w:p>
        </w:tc>
      </w:tr>
    </w:tbl>
    <w:p w14:paraId="63F73101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D1FD78B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99CC3B7" w14:textId="77777777" w:rsidR="00F337F0" w:rsidRDefault="00F337F0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E0D239D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191C199A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60EDB12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2F72F3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3FDBE7A4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7252460F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5956923A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934A0BF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sectPr w:rsidR="00C86B32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36BE" w14:textId="77777777" w:rsidR="00186754" w:rsidRDefault="00186754" w:rsidP="006A6C0B">
      <w:r>
        <w:separator/>
      </w:r>
    </w:p>
  </w:endnote>
  <w:endnote w:type="continuationSeparator" w:id="0">
    <w:p w14:paraId="481D4322" w14:textId="77777777" w:rsidR="00186754" w:rsidRDefault="00186754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D4CF" w14:textId="77777777" w:rsidR="00186754" w:rsidRDefault="00186754" w:rsidP="006A6C0B">
      <w:r>
        <w:separator/>
      </w:r>
    </w:p>
  </w:footnote>
  <w:footnote w:type="continuationSeparator" w:id="0">
    <w:p w14:paraId="552E4AE4" w14:textId="77777777" w:rsidR="00186754" w:rsidRDefault="00186754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596477">
    <w:abstractNumId w:val="2"/>
  </w:num>
  <w:num w:numId="2" w16cid:durableId="1389646602">
    <w:abstractNumId w:val="0"/>
  </w:num>
  <w:num w:numId="3" w16cid:durableId="1869488075">
    <w:abstractNumId w:val="1"/>
  </w:num>
  <w:num w:numId="4" w16cid:durableId="204101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754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658CF"/>
    <w:rsid w:val="00773D26"/>
    <w:rsid w:val="00776464"/>
    <w:rsid w:val="007764CA"/>
    <w:rsid w:val="0078098A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2DC2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647C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0686B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425B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55F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E38-612C-4E48-8551-AEA15705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3-02-10T06:24:00Z</dcterms:created>
  <dcterms:modified xsi:type="dcterms:W3CDTF">2023-02-10T06:24:00Z</dcterms:modified>
</cp:coreProperties>
</file>